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73" w:rsidRDefault="00126873" w:rsidP="00126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sz w:val="28"/>
          <w:szCs w:val="28"/>
        </w:rPr>
        <w:t>Бала-Четырманский</w:t>
      </w:r>
      <w:proofErr w:type="spellEnd"/>
      <w:r>
        <w:rPr>
          <w:sz w:val="28"/>
          <w:szCs w:val="28"/>
        </w:rPr>
        <w:t xml:space="preserve"> сельсовет   муниципального </w:t>
      </w:r>
      <w:smartTag w:uri="urn:schemas-microsoft-com:office:smarttags" w:element="PersonName">
        <w:smartTagPr>
          <w:attr w:name="ProductID" w:val="района Федоровский"/>
        </w:smartTagPr>
        <w:r>
          <w:rPr>
            <w:sz w:val="28"/>
            <w:szCs w:val="28"/>
          </w:rPr>
          <w:t>района Федоровский</w:t>
        </w:r>
      </w:smartTag>
      <w:r>
        <w:rPr>
          <w:sz w:val="28"/>
          <w:szCs w:val="28"/>
        </w:rPr>
        <w:t xml:space="preserve"> район Республики Башкортостан, их супруги(супруга) и несовершеннолетних детей  за отчетный финансовый год</w:t>
      </w:r>
    </w:p>
    <w:p w:rsidR="00126873" w:rsidRDefault="00126873" w:rsidP="00126873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8 года по 31 декабря 2018 года</w:t>
      </w:r>
    </w:p>
    <w:p w:rsidR="00126873" w:rsidRDefault="00126873" w:rsidP="00126873">
      <w:pPr>
        <w:jc w:val="center"/>
        <w:rPr>
          <w:sz w:val="24"/>
          <w:szCs w:val="24"/>
        </w:rPr>
      </w:pPr>
    </w:p>
    <w:p w:rsidR="00126873" w:rsidRDefault="00126873" w:rsidP="00126873">
      <w:pPr>
        <w:jc w:val="center"/>
        <w:rPr>
          <w:i/>
        </w:rPr>
      </w:pPr>
    </w:p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4"/>
        <w:gridCol w:w="2081"/>
        <w:gridCol w:w="1354"/>
        <w:gridCol w:w="3240"/>
        <w:gridCol w:w="1260"/>
        <w:gridCol w:w="1994"/>
        <w:gridCol w:w="2022"/>
        <w:gridCol w:w="1895"/>
      </w:tblGrid>
      <w:tr w:rsidR="00126873" w:rsidTr="00D91206"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амилия, имя, отчество муниципального служащего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(члены семьи без указания Ф.И.О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Замещаемая долж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ая сумма декларированного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 дохода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еречень объектов </w:t>
            </w:r>
          </w:p>
          <w:p w:rsidR="00126873" w:rsidRDefault="00126873">
            <w:pPr>
              <w:jc w:val="center"/>
            </w:pPr>
            <w:r>
              <w:t>недвижимого имущества,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принадлежащих на праве собственности или находящихся в пользовани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Вид и марка транспортных средств, принадлежащих на праве собствен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   на сумму   превышающую общий доход муниципального служащего и его супруги (супруга) за три последних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а</w:t>
            </w:r>
          </w:p>
          <w:p w:rsidR="00126873" w:rsidRDefault="00126873" w:rsidP="00126873">
            <w:pPr>
              <w:jc w:val="center"/>
              <w:rPr>
                <w:sz w:val="24"/>
                <w:szCs w:val="24"/>
              </w:rPr>
            </w:pPr>
            <w:r>
              <w:t>2018 год (руб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вид объекта 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игматуллин</w:t>
            </w:r>
            <w:proofErr w:type="spellEnd"/>
            <w:r>
              <w:t xml:space="preserve"> Гадил </w:t>
            </w:r>
            <w:proofErr w:type="spellStart"/>
            <w:r>
              <w:t>Курбангалиевич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 w:rsidP="00126873">
            <w:pPr>
              <w:jc w:val="center"/>
              <w:rPr>
                <w:sz w:val="24"/>
                <w:szCs w:val="24"/>
              </w:rPr>
            </w:pPr>
            <w:r>
              <w:t xml:space="preserve">Глава сельского поселения </w:t>
            </w:r>
            <w:proofErr w:type="spellStart"/>
            <w:r>
              <w:t>Бала-Четырманский</w:t>
            </w:r>
            <w:proofErr w:type="spellEnd"/>
            <w:r>
              <w:t xml:space="preserve"> сельсов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387,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Жилой дом  с </w:t>
            </w:r>
            <w:proofErr w:type="spellStart"/>
            <w:r>
              <w:t>хоз</w:t>
            </w:r>
            <w:proofErr w:type="spellEnd"/>
            <w:r>
              <w:t>. постройками в (собственности)</w:t>
            </w:r>
          </w:p>
          <w:p w:rsidR="00126873" w:rsidRDefault="00126873">
            <w:r>
              <w:t>Земельный  участок  в (собственности)</w:t>
            </w:r>
          </w:p>
          <w:p w:rsidR="006E0354" w:rsidRDefault="00126873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>
              <w:lastRenderedPageBreak/>
              <w:t xml:space="preserve">назначения(собственности) </w:t>
            </w:r>
          </w:p>
          <w:p w:rsidR="006E0354" w:rsidRDefault="006E0354"/>
          <w:p w:rsidR="00126873" w:rsidRDefault="00126873">
            <w:pPr>
              <w:rPr>
                <w:sz w:val="24"/>
                <w:szCs w:val="24"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(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8,8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2249</w:t>
            </w:r>
          </w:p>
          <w:p w:rsidR="00126873" w:rsidRDefault="00126873">
            <w:pPr>
              <w:jc w:val="center"/>
            </w:pPr>
          </w:p>
          <w:p w:rsidR="00126873" w:rsidRDefault="00126873">
            <w:r>
              <w:t>3532765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>23400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/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rPr>
                <w:sz w:val="24"/>
                <w:szCs w:val="24"/>
              </w:rPr>
            </w:pPr>
            <w:r>
              <w:t xml:space="preserve">          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Легковой автомобиль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OLKSWAGEN</w:t>
            </w:r>
            <w:r w:rsidRPr="00126873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            Трактор -МТЗ-82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r>
              <w:lastRenderedPageBreak/>
              <w:t>супруг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Pr="00D91206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86.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  с надворными постройками в (пользовании).</w:t>
            </w:r>
          </w:p>
          <w:p w:rsidR="00126873" w:rsidRDefault="00126873">
            <w:r>
              <w:t>Земельный участок долевая в (пользовании )</w:t>
            </w:r>
          </w:p>
          <w:p w:rsidR="00126873" w:rsidRDefault="00126873">
            <w:r>
              <w:t>Земельный участок для ведения ЛПХ (пользовании)</w:t>
            </w:r>
          </w:p>
          <w:p w:rsidR="00126873" w:rsidRDefault="00126873">
            <w:r>
              <w:t>Земельный участок в (собственности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8,8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3532765</w:t>
            </w:r>
          </w:p>
          <w:p w:rsidR="00126873" w:rsidRDefault="00126873">
            <w:pPr>
              <w:jc w:val="center"/>
            </w:pPr>
          </w:p>
          <w:p w:rsidR="00126873" w:rsidRDefault="00126873">
            <w:r>
              <w:t xml:space="preserve">   2249</w:t>
            </w:r>
          </w:p>
          <w:p w:rsidR="00126873" w:rsidRDefault="00126873"/>
          <w:p w:rsidR="00126873" w:rsidRDefault="00126873">
            <w:pPr>
              <w:jc w:val="center"/>
            </w:pPr>
            <w:r>
              <w:t>2340019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 с надворными постройками в (пользовании).</w:t>
            </w:r>
          </w:p>
          <w:p w:rsidR="00126873" w:rsidRDefault="00126873">
            <w:r>
              <w:t>Земельный участок долевая в (пользовании )</w:t>
            </w:r>
          </w:p>
          <w:p w:rsidR="00126873" w:rsidRDefault="00126873">
            <w:r>
              <w:t>Земельный участок долевая в 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  <w:r>
              <w:lastRenderedPageBreak/>
              <w:t>Земельный участок в (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8,8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2249</w:t>
            </w:r>
          </w:p>
          <w:p w:rsidR="00126873" w:rsidRDefault="00126873">
            <w:pPr>
              <w:jc w:val="center"/>
            </w:pPr>
          </w:p>
          <w:p w:rsidR="00126873" w:rsidRDefault="00126873">
            <w:r>
              <w:lastRenderedPageBreak/>
              <w:t>2340019</w:t>
            </w:r>
          </w:p>
          <w:p w:rsidR="00126873" w:rsidRDefault="00126873"/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353276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lastRenderedPageBreak/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lastRenderedPageBreak/>
              <w:t>Сайкина Людмила Иван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Заведующий канцеляри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7,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Жилой дом с </w:t>
            </w:r>
            <w:proofErr w:type="spellStart"/>
            <w:r>
              <w:t>хоз</w:t>
            </w:r>
            <w:proofErr w:type="spellEnd"/>
            <w:r>
              <w:t>. постройками в (пользовании)</w:t>
            </w:r>
          </w:p>
          <w:p w:rsidR="00126873" w:rsidRDefault="00126873">
            <w:r>
              <w:t>Земельный участок в (пользовании)        Земельный участок с/</w:t>
            </w:r>
            <w:proofErr w:type="spellStart"/>
            <w:r>
              <w:t>з</w:t>
            </w:r>
            <w:proofErr w:type="spellEnd"/>
            <w:r>
              <w:t xml:space="preserve"> назначения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  <w:r>
              <w:t>Земельный участок  сель/</w:t>
            </w:r>
            <w:proofErr w:type="spellStart"/>
            <w:r>
              <w:t>хоз</w:t>
            </w:r>
            <w:proofErr w:type="spellEnd"/>
            <w:r>
              <w:t xml:space="preserve"> назначения в(пользовании) Земельный участок с/</w:t>
            </w:r>
            <w:proofErr w:type="spellStart"/>
            <w:r>
              <w:t>з</w:t>
            </w:r>
            <w:proofErr w:type="spellEnd"/>
            <w:r>
              <w:t xml:space="preserve"> назначения (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7,5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3467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921546</w:t>
            </w:r>
          </w:p>
          <w:p w:rsidR="00126873" w:rsidRDefault="00126873"/>
          <w:p w:rsidR="00126873" w:rsidRDefault="00126873">
            <w:r>
              <w:t>27550000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>92154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r>
              <w:t xml:space="preserve">         Россия</w:t>
            </w:r>
          </w:p>
          <w:p w:rsidR="00126873" w:rsidRDefault="00126873"/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42,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Жилой дом с </w:t>
            </w:r>
            <w:proofErr w:type="spellStart"/>
            <w:r>
              <w:t>хоз</w:t>
            </w:r>
            <w:proofErr w:type="spellEnd"/>
            <w:r>
              <w:t>. постройками  в (собственности).</w:t>
            </w:r>
          </w:p>
          <w:p w:rsidR="00126873" w:rsidRDefault="00126873">
            <w:r>
              <w:t xml:space="preserve">Земельный участок с </w:t>
            </w:r>
            <w:proofErr w:type="spellStart"/>
            <w:r>
              <w:t>хоз.постройками</w:t>
            </w:r>
            <w:proofErr w:type="spellEnd"/>
            <w:r>
              <w:t xml:space="preserve"> в собственности</w:t>
            </w:r>
          </w:p>
          <w:p w:rsidR="00126873" w:rsidRDefault="00126873">
            <w:pPr>
              <w:rPr>
                <w:sz w:val="24"/>
                <w:szCs w:val="24"/>
              </w:rPr>
            </w:pPr>
            <w:r>
              <w:t>Земельный участок долевая собственность        Земельный участок  сель/</w:t>
            </w:r>
            <w:proofErr w:type="spellStart"/>
            <w:r>
              <w:t>хоз</w:t>
            </w:r>
            <w:proofErr w:type="spellEnd"/>
            <w:r>
              <w:t xml:space="preserve"> назначения в(собственности) Земельный </w:t>
            </w:r>
            <w:r>
              <w:lastRenderedPageBreak/>
              <w:t>участок с/</w:t>
            </w:r>
            <w:proofErr w:type="spellStart"/>
            <w:r>
              <w:t>з</w:t>
            </w:r>
            <w:proofErr w:type="spellEnd"/>
            <w:r>
              <w:t xml:space="preserve"> назначения(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77,5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3467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lastRenderedPageBreak/>
              <w:t>921546</w:t>
            </w:r>
          </w:p>
          <w:p w:rsidR="00126873" w:rsidRDefault="00126873"/>
          <w:p w:rsidR="00126873" w:rsidRDefault="00126873">
            <w:r>
              <w:t>27550000</w:t>
            </w:r>
          </w:p>
          <w:p w:rsidR="00126873" w:rsidRDefault="00126873"/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92154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lastRenderedPageBreak/>
              <w:t>Россия</w:t>
            </w:r>
          </w:p>
          <w:p w:rsidR="00126873" w:rsidRDefault="00126873"/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r>
              <w:lastRenderedPageBreak/>
              <w:t>Легковой автомобиль ВАЗ 210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lastRenderedPageBreak/>
              <w:t>Ясакова</w:t>
            </w:r>
            <w:proofErr w:type="spellEnd"/>
            <w:r>
              <w:t xml:space="preserve"> Альбина </w:t>
            </w:r>
            <w:proofErr w:type="spellStart"/>
            <w:r>
              <w:t>Габдрауф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Специалист 1 категор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54,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вартира  с </w:t>
            </w:r>
            <w:proofErr w:type="spellStart"/>
            <w:r>
              <w:t>хоз</w:t>
            </w:r>
            <w:proofErr w:type="spellEnd"/>
            <w:r>
              <w:t>. постройками в (пользовании)</w:t>
            </w:r>
          </w:p>
          <w:p w:rsidR="00126873" w:rsidRDefault="00126873"/>
          <w:p w:rsidR="00126873" w:rsidRDefault="00126873">
            <w:r>
              <w:t>Земельный  участок  в 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,5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r>
              <w:t xml:space="preserve">     1232</w:t>
            </w:r>
          </w:p>
          <w:p w:rsidR="00126873" w:rsidRDefault="00126873">
            <w:pPr>
              <w:jc w:val="center"/>
            </w:pPr>
          </w:p>
          <w:p w:rsidR="00126873" w:rsidRDefault="00126873"/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Легковой автомобиль ВАЗ-1111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t>372000</w:t>
            </w:r>
            <w:r w:rsidR="00126873"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вартира  с </w:t>
            </w:r>
            <w:proofErr w:type="spellStart"/>
            <w:r>
              <w:t>хоз</w:t>
            </w:r>
            <w:proofErr w:type="spellEnd"/>
            <w:r>
              <w:t>. постройками (в собственности)</w:t>
            </w:r>
          </w:p>
          <w:p w:rsidR="00126873" w:rsidRDefault="00126873">
            <w:r>
              <w:t xml:space="preserve">Земельный  участок   (в </w:t>
            </w:r>
            <w:proofErr w:type="spellStart"/>
            <w:r>
              <w:t>собюственности</w:t>
            </w:r>
            <w:proofErr w:type="spellEnd"/>
            <w:r>
              <w:t>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,5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1232</w:t>
            </w:r>
          </w:p>
          <w:p w:rsidR="00126873" w:rsidRDefault="00126873">
            <w:pPr>
              <w:jc w:val="center"/>
            </w:pPr>
          </w:p>
          <w:p w:rsidR="00126873" w:rsidRDefault="00126873"/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r>
              <w:lastRenderedPageBreak/>
              <w:t>сы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вартира  с </w:t>
            </w:r>
            <w:proofErr w:type="spellStart"/>
            <w:r>
              <w:t>хоз</w:t>
            </w:r>
            <w:proofErr w:type="spellEnd"/>
            <w:r>
              <w:t>. постройками в (пользовании)</w:t>
            </w:r>
          </w:p>
          <w:p w:rsidR="00126873" w:rsidRDefault="00126873">
            <w:r>
              <w:t>Земельный  участок  в 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,5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1232</w:t>
            </w:r>
          </w:p>
          <w:p w:rsidR="00126873" w:rsidRDefault="00126873">
            <w:pPr>
              <w:jc w:val="center"/>
            </w:pPr>
          </w:p>
          <w:p w:rsidR="00126873" w:rsidRDefault="00126873"/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rPr>
                <w:sz w:val="24"/>
                <w:szCs w:val="24"/>
              </w:rPr>
            </w:pPr>
            <w:proofErr w:type="spellStart"/>
            <w:r>
              <w:t>Алибаева</w:t>
            </w:r>
            <w:proofErr w:type="spellEnd"/>
            <w:r>
              <w:t xml:space="preserve"> </w:t>
            </w:r>
            <w:proofErr w:type="spellStart"/>
            <w:r>
              <w:t>Нурзиля</w:t>
            </w:r>
            <w:proofErr w:type="spellEnd"/>
            <w:r>
              <w:t xml:space="preserve"> </w:t>
            </w:r>
            <w:proofErr w:type="spellStart"/>
            <w:r>
              <w:t>Садик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Специалист  2 категор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73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вартира  с </w:t>
            </w:r>
            <w:proofErr w:type="spellStart"/>
            <w:r>
              <w:t>хоз.постройками</w:t>
            </w:r>
            <w:proofErr w:type="spellEnd"/>
            <w:r>
              <w:t xml:space="preserve"> в (пользовании).</w:t>
            </w:r>
          </w:p>
          <w:p w:rsidR="00126873" w:rsidRDefault="00126873">
            <w:pPr>
              <w:rPr>
                <w:sz w:val="24"/>
                <w:szCs w:val="24"/>
              </w:rPr>
            </w:pPr>
            <w:r>
              <w:t>Земельный участок  в (пользов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,7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5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вартира с </w:t>
            </w:r>
            <w:proofErr w:type="spellStart"/>
            <w:r>
              <w:t>хоз</w:t>
            </w:r>
            <w:proofErr w:type="spellEnd"/>
            <w:r>
              <w:t>. постройками в (пользовании).</w:t>
            </w:r>
          </w:p>
          <w:p w:rsidR="00126873" w:rsidRDefault="00126873">
            <w:pPr>
              <w:rPr>
                <w:sz w:val="24"/>
                <w:szCs w:val="24"/>
              </w:rPr>
            </w:pPr>
            <w:r>
              <w:t xml:space="preserve">Земельный участок с </w:t>
            </w:r>
            <w:proofErr w:type="spellStart"/>
            <w:r>
              <w:t>хоз.постройками</w:t>
            </w:r>
            <w:proofErr w:type="spellEnd"/>
            <w:r>
              <w:t xml:space="preserve"> в (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,7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5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Харитонова Вера Григо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Специалист 2 </w:t>
            </w:r>
            <w:r>
              <w:lastRenderedPageBreak/>
              <w:t>категор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D9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578,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с надворными постройками в(собственности)</w:t>
            </w:r>
          </w:p>
          <w:p w:rsidR="00126873" w:rsidRDefault="00126873">
            <w:r>
              <w:t>Земельный участок в собственности,</w:t>
            </w:r>
          </w:p>
          <w:p w:rsidR="00126873" w:rsidRDefault="00126873">
            <w:r>
              <w:t xml:space="preserve">Земельный участок  долевой в </w:t>
            </w:r>
            <w:r>
              <w:lastRenderedPageBreak/>
              <w:t>собственности (наследство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54,6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648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1198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Россия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lastRenderedPageBreak/>
              <w:t>Сы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с надворными постройками в(пользовании)</w:t>
            </w:r>
          </w:p>
          <w:p w:rsidR="00126873" w:rsidRDefault="00126873">
            <w:r>
              <w:t>Земельный участок в собственности(пользовании)</w:t>
            </w:r>
          </w:p>
          <w:p w:rsidR="00126873" w:rsidRDefault="00126873">
            <w:r>
              <w:t>Земельный участок  долевой в собственности 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4,6</w:t>
            </w:r>
          </w:p>
          <w:p w:rsidR="00126873" w:rsidRDefault="00126873">
            <w:pPr>
              <w:jc w:val="center"/>
            </w:pPr>
          </w:p>
          <w:p w:rsidR="00126873" w:rsidRDefault="00126873">
            <w:pPr>
              <w:jc w:val="center"/>
            </w:pPr>
            <w:r>
              <w:t>648</w:t>
            </w:r>
          </w:p>
          <w:p w:rsidR="00126873" w:rsidRDefault="00126873"/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>1198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  <w:tr w:rsidR="00126873" w:rsidTr="00D9120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с надворными постройками в(пользовании)</w:t>
            </w:r>
          </w:p>
          <w:p w:rsidR="00126873" w:rsidRDefault="00126873">
            <w:r>
              <w:t>Земельный участок в собственности(пользовании)</w:t>
            </w:r>
          </w:p>
          <w:p w:rsidR="00126873" w:rsidRDefault="00126873">
            <w:r>
              <w:t>Земельный участок  долевой в собственности (пользовании)</w:t>
            </w:r>
          </w:p>
          <w:p w:rsidR="00126873" w:rsidRDefault="001268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4,6</w:t>
            </w:r>
          </w:p>
          <w:p w:rsidR="00126873" w:rsidRDefault="00126873">
            <w:pPr>
              <w:jc w:val="center"/>
            </w:pPr>
          </w:p>
          <w:p w:rsidR="00126873" w:rsidRDefault="00126873">
            <w:r>
              <w:t xml:space="preserve">      648</w:t>
            </w:r>
          </w:p>
          <w:p w:rsidR="00126873" w:rsidRDefault="00126873"/>
          <w:p w:rsidR="00126873" w:rsidRDefault="00126873">
            <w:pPr>
              <w:rPr>
                <w:sz w:val="24"/>
                <w:szCs w:val="24"/>
              </w:rPr>
            </w:pPr>
            <w:r>
              <w:t>1198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73" w:rsidRDefault="0012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73" w:rsidRDefault="001268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739" w:rsidRDefault="00912739"/>
    <w:sectPr w:rsidR="00912739" w:rsidSect="00126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873"/>
    <w:rsid w:val="00126873"/>
    <w:rsid w:val="00330AC7"/>
    <w:rsid w:val="006E0354"/>
    <w:rsid w:val="00912739"/>
    <w:rsid w:val="00937E99"/>
    <w:rsid w:val="009D104A"/>
    <w:rsid w:val="00D9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07C5-52E3-4FF4-9CC4-7B711926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5-22T04:19:00Z</dcterms:created>
  <dcterms:modified xsi:type="dcterms:W3CDTF">2019-05-24T06:18:00Z</dcterms:modified>
</cp:coreProperties>
</file>